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A943C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5F6FC4" w:rsidRDefault="005F6FC4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Pr="009204C8" w:rsidRDefault="009204C8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4C8">
        <w:rPr>
          <w:rFonts w:ascii="Times New Roman" w:hAnsi="Times New Roman" w:cs="Times New Roman"/>
          <w:b/>
          <w:sz w:val="32"/>
          <w:szCs w:val="32"/>
        </w:rPr>
        <w:t>Получение акта осмотра машины для снятия ее с учета в случае невозможности представить машину на осмотр либо для оформления паспорта самоходной машины и других видов техники</w:t>
      </w:r>
    </w:p>
    <w:p w:rsidR="005F6FC4" w:rsidRDefault="005F6FC4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5F6FC4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1B61" w:rsidRDefault="007B0F4B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FD6FAF" w:rsidRPr="00FD6FAF" w:rsidRDefault="005F6FC4" w:rsidP="00FD6FA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талон</w:t>
            </w:r>
          </w:p>
        </w:tc>
      </w:tr>
      <w:tr w:rsidR="00E05922" w:rsidTr="005F6FC4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Pr="005F6FC4" w:rsidRDefault="005F6FC4" w:rsidP="00D17FF6">
            <w:pPr>
              <w:pStyle w:val="a6"/>
              <w:numPr>
                <w:ilvl w:val="0"/>
                <w:numId w:val="11"/>
              </w:numPr>
              <w:jc w:val="both"/>
              <w:rPr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</w:t>
            </w:r>
            <w:proofErr w:type="gramStart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 или 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;</w:t>
            </w:r>
          </w:p>
        </w:tc>
      </w:tr>
      <w:tr w:rsidR="00E05922" w:rsidTr="005F6FC4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Pr="00D61B61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AD5" w:rsidRPr="00746AD5" w:rsidRDefault="005F6FC4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E05922" w:rsidTr="005F6FC4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9204C8" w:rsidRDefault="009204C8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0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 осмотра машины </w:t>
                  </w:r>
                </w:p>
              </w:tc>
              <w:tc>
                <w:tcPr>
                  <w:tcW w:w="2268" w:type="dxa"/>
                </w:tcPr>
                <w:p w:rsidR="00E05922" w:rsidRPr="00FB100F" w:rsidRDefault="009204C8" w:rsidP="00D61B61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месяц</w:t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5F6FC4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9204C8" w:rsidP="00E05922">
            <w:pPr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  <w:r w:rsidR="00D61B61">
              <w:rPr>
                <w:sz w:val="30"/>
                <w:szCs w:val="30"/>
              </w:rPr>
              <w:t xml:space="preserve"> </w:t>
            </w:r>
          </w:p>
        </w:tc>
      </w:tr>
      <w:tr w:rsidR="00A614C5" w:rsidTr="005F6FC4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.04.2022 № 35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5F6FC4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5F6FC4">
        <w:tc>
          <w:tcPr>
            <w:tcW w:w="9629" w:type="dxa"/>
          </w:tcPr>
          <w:p w:rsidR="00C65086" w:rsidRPr="007B0F4B" w:rsidRDefault="00C65086" w:rsidP="00C65086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Управление по сельскому хозяйству и продовольствию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райисполкома</w:t>
            </w:r>
          </w:p>
          <w:p w:rsidR="00C65086" w:rsidRDefault="00C65086" w:rsidP="00C65086">
            <w:pPr>
              <w:pStyle w:val="3"/>
              <w:spacing w:before="0" w:beforeAutospacing="0" w:after="0" w:afterAutospacing="0" w:line="276" w:lineRule="auto"/>
              <w:outlineLvl w:val="2"/>
              <w:rPr>
                <w:i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 xml:space="preserve">Заявление принимается </w:t>
            </w:r>
            <w:r>
              <w:rPr>
                <w:i/>
                <w:color w:val="000000" w:themeColor="text1"/>
                <w:sz w:val="28"/>
                <w:szCs w:val="28"/>
              </w:rPr>
              <w:t>в Управлении</w:t>
            </w:r>
            <w:r w:rsidRPr="00F96A04">
              <w:rPr>
                <w:i/>
                <w:color w:val="000000" w:themeColor="text1"/>
                <w:sz w:val="28"/>
                <w:szCs w:val="28"/>
              </w:rPr>
              <w:t xml:space="preserve"> по сельскому хозяйству и продовольствию райисполкома</w:t>
            </w:r>
          </w:p>
          <w:p w:rsidR="00C65086" w:rsidRPr="007B0F4B" w:rsidRDefault="00C65086" w:rsidP="00C65086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C65086" w:rsidRPr="00F96A04" w:rsidRDefault="00C65086" w:rsidP="00C65086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парко</w:t>
            </w:r>
            <w:proofErr w:type="spellEnd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лавный государственный инспектор</w:t>
            </w:r>
          </w:p>
          <w:p w:rsidR="00C65086" w:rsidRPr="00F006BF" w:rsidRDefault="00C65086" w:rsidP="00C65086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 31, тел.  </w:t>
            </w:r>
            <w:r w:rsidRPr="00F96A04">
              <w:rPr>
                <w:b/>
                <w:bCs/>
                <w:color w:val="000000" w:themeColor="text1"/>
                <w:sz w:val="28"/>
                <w:szCs w:val="28"/>
              </w:rPr>
              <w:t>2 77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C65086" w:rsidRPr="00F006BF" w:rsidRDefault="00C65086" w:rsidP="00C65086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C65086" w:rsidRPr="00F006BF" w:rsidRDefault="00C65086" w:rsidP="00C65086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C65086" w:rsidRPr="00F006BF" w:rsidRDefault="00C65086" w:rsidP="00C65086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Дудюк</w:t>
            </w:r>
            <w:proofErr w:type="spellEnd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аксим Николаевич</w:t>
            </w: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- </w:t>
            </w:r>
            <w:proofErr w:type="spell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нач</w:t>
            </w:r>
            <w:proofErr w:type="gram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тдела</w:t>
            </w:r>
            <w:proofErr w:type="spell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еханизации и материально-технического обеспечения</w:t>
            </w:r>
          </w:p>
          <w:p w:rsidR="00AA74F7" w:rsidRPr="00F96A04" w:rsidRDefault="00C65086" w:rsidP="00C65086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3 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этаж, </w:t>
            </w:r>
            <w:proofErr w:type="spellStart"/>
            <w:r w:rsidRPr="001E7B15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1E7B15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21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,  тел.: </w:t>
            </w:r>
            <w:r>
              <w:rPr>
                <w:color w:val="262626" w:themeColor="text1" w:themeTint="D9"/>
                <w:sz w:val="28"/>
                <w:szCs w:val="28"/>
              </w:rPr>
              <w:t>2 77 09</w:t>
            </w:r>
            <w:bookmarkStart w:id="0" w:name="_GoBack"/>
            <w:bookmarkEnd w:id="0"/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943CB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65086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D6FA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CA3E-1B9B-4C3E-937C-A3433ED3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5</cp:revision>
  <cp:lastPrinted>2022-07-21T10:59:00Z</cp:lastPrinted>
  <dcterms:created xsi:type="dcterms:W3CDTF">2022-10-16T11:56:00Z</dcterms:created>
  <dcterms:modified xsi:type="dcterms:W3CDTF">2022-10-17T08:20:00Z</dcterms:modified>
</cp:coreProperties>
</file>